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750"/>
        <w:tblW w:w="10031" w:type="dxa"/>
        <w:tblLook w:val="04A0" w:firstRow="1" w:lastRow="0" w:firstColumn="1" w:lastColumn="0" w:noHBand="0" w:noVBand="1"/>
      </w:tblPr>
      <w:tblGrid>
        <w:gridCol w:w="2044"/>
        <w:gridCol w:w="7987"/>
      </w:tblGrid>
      <w:tr w:rsidR="00CA4E5A" w:rsidTr="00053F14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987" w:type="dxa"/>
          </w:tcPr>
          <w:p w:rsidR="006F547A" w:rsidRPr="00496FE3" w:rsidRDefault="006F547A" w:rsidP="006F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496FE3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§35 №1001(1,2), 1003(1,4)</w:t>
            </w:r>
          </w:p>
          <w:p w:rsidR="006F547A" w:rsidRPr="00496FE3" w:rsidRDefault="006F547A" w:rsidP="006F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496FE3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§35 №1001(3,4), 1003(2,3)</w:t>
            </w:r>
          </w:p>
          <w:p w:rsidR="006F547A" w:rsidRDefault="006F547A" w:rsidP="006F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496FE3">
              <w:rPr>
                <w:rFonts w:ascii="Times New Roman" w:hAnsi="Times New Roman" w:cs="Times New Roman"/>
                <w:b/>
                <w:sz w:val="28"/>
                <w:szCs w:val="28"/>
              </w:rPr>
              <w:t>.0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</w:t>
            </w:r>
          </w:p>
          <w:p w:rsidR="006F547A" w:rsidRPr="00496FE3" w:rsidRDefault="006F547A" w:rsidP="006F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81A25EC" wp14:editId="1E2DBE3B">
                  <wp:extent cx="4514850" cy="2660349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901" cy="266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7A" w:rsidRDefault="006F547A" w:rsidP="006F5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.05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§36 №1034, 1040 </w:t>
            </w:r>
          </w:p>
          <w:p w:rsidR="006F547A" w:rsidRPr="006F547A" w:rsidRDefault="006F547A" w:rsidP="006F5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tgtFrame="_blank" w:tooltip="Поделиться ссылкой" w:history="1">
              <w:r w:rsidRPr="006F547A">
                <w:rPr>
                  <w:rStyle w:val="a5"/>
                  <w:rFonts w:ascii="Arial" w:hAnsi="Arial" w:cs="Arial"/>
                  <w:spacing w:val="15"/>
                  <w:sz w:val="24"/>
                  <w:szCs w:val="24"/>
                </w:rPr>
                <w:t>https://youtu.be/R-g-ssM--</w:t>
              </w:r>
              <w:proofErr w:type="spellStart"/>
              <w:r w:rsidRPr="006F547A">
                <w:rPr>
                  <w:rStyle w:val="a5"/>
                  <w:rFonts w:ascii="Arial" w:hAnsi="Arial" w:cs="Arial"/>
                  <w:spacing w:val="15"/>
                  <w:sz w:val="24"/>
                  <w:szCs w:val="24"/>
                </w:rPr>
                <w:t>kE</w:t>
              </w:r>
              <w:proofErr w:type="spellEnd"/>
            </w:hyperlink>
          </w:p>
          <w:p w:rsidR="00CA4E5A" w:rsidRPr="000B560B" w:rsidRDefault="006F547A" w:rsidP="006F547A">
            <w:pPr>
              <w:spacing w:before="100" w:beforeAutospacing="1" w:after="100" w:afterAutospacing="1"/>
            </w:pPr>
            <w:hyperlink r:id="rId11" w:tgtFrame="_blank" w:history="1">
              <w:r w:rsidRPr="006F547A">
                <w:rPr>
                  <w:rStyle w:val="a5"/>
                  <w:rFonts w:ascii="Arial" w:hAnsi="Arial" w:cs="Arial"/>
                  <w:spacing w:val="15"/>
                  <w:sz w:val="24"/>
                  <w:szCs w:val="24"/>
                </w:rPr>
                <w:t>https://youtu.be/yNNcLMGsdqo</w:t>
              </w:r>
            </w:hyperlink>
          </w:p>
        </w:tc>
      </w:tr>
      <w:tr w:rsidR="000924BF" w:rsidTr="00053F14">
        <w:tc>
          <w:tcPr>
            <w:tcW w:w="2044" w:type="dxa"/>
          </w:tcPr>
          <w:p w:rsidR="000924BF" w:rsidRPr="00510FCB" w:rsidRDefault="000924BF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987" w:type="dxa"/>
          </w:tcPr>
          <w:p w:rsidR="000924BF" w:rsidRPr="000924BF" w:rsidRDefault="006145EA" w:rsidP="000924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1)стр. 199 – прочитать о писателе + стр.200-212 – прочитать отрывок. Ответить на вопросы №1-5 на стр.213 (устно) + выполнить ПИСЬМЕННО творческое задание на стр.213</w:t>
            </w:r>
          </w:p>
        </w:tc>
      </w:tr>
      <w:tr w:rsidR="000924BF" w:rsidTr="00053F14">
        <w:tc>
          <w:tcPr>
            <w:tcW w:w="2044" w:type="dxa"/>
          </w:tcPr>
          <w:p w:rsidR="000924BF" w:rsidRPr="00510FCB" w:rsidRDefault="000924BF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987" w:type="dxa"/>
          </w:tcPr>
          <w:p w:rsidR="006F547A" w:rsidRDefault="006F547A" w:rsidP="006F547A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 xml:space="preserve">1) на 12.05.2020: §112 (вклеить или переписать в тетрадь по теории корни с чередованием, выучить их и само правило), Можно посмотреть </w:t>
            </w:r>
            <w:proofErr w:type="spellStart"/>
            <w:r>
              <w:rPr>
                <w:color w:val="000000"/>
                <w:sz w:val="27"/>
                <w:szCs w:val="27"/>
              </w:rPr>
              <w:t>видеоуро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(если не хватает материала учебника): </w:t>
            </w:r>
            <w:hyperlink r:id="rId12" w:history="1">
              <w:r w:rsidRPr="006F547A">
                <w:rPr>
                  <w:rStyle w:val="a5"/>
                  <w:sz w:val="27"/>
                  <w:szCs w:val="27"/>
                </w:rPr>
                <w:t>https://youtu.be/MWlfBqJiO84</w:t>
              </w:r>
            </w:hyperlink>
            <w:r>
              <w:rPr>
                <w:color w:val="000000"/>
                <w:sz w:val="27"/>
                <w:szCs w:val="27"/>
              </w:rPr>
              <w:t xml:space="preserve"> упр. 647 (разбор под цифрой 3 НЕ ДЕЛАТЬ), упр.649 - НЕ ЗАБЫВАТЬ ВЫДЕЛЯТЬ ОРФОГРАММУ – см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образец на стр.112, образец рассуждения на стр.113)</w:t>
            </w:r>
            <w:proofErr w:type="gramEnd"/>
          </w:p>
          <w:p w:rsidR="006F547A" w:rsidRDefault="006F547A" w:rsidP="006F547A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2) на 13.05.2020: §118, 119 (стр.121-122– изучить теорию, вспомнить материал 4 класса), упр.669, упр.679 – делать по заданию, выделять орфограммы!!! </w:t>
            </w:r>
          </w:p>
          <w:p w:rsidR="004F4D19" w:rsidRPr="000924BF" w:rsidRDefault="006F547A" w:rsidP="006F5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3) на 14.05.2020: §118, 119 упр.686 - делать по заданию, не забывать выполнять разборы под цифрами, выделять орфограммы!!! Вклеить порядок морфологического разбора в тетрадь по теории.</w:t>
            </w:r>
          </w:p>
        </w:tc>
      </w:tr>
      <w:tr w:rsidR="000924BF" w:rsidTr="00053F14">
        <w:tc>
          <w:tcPr>
            <w:tcW w:w="2044" w:type="dxa"/>
          </w:tcPr>
          <w:p w:rsidR="000924BF" w:rsidRDefault="000924BF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987" w:type="dxa"/>
          </w:tcPr>
          <w:p w:rsidR="000924BF" w:rsidRDefault="006F547A" w:rsidP="000924B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 12.05, 13.05., 14.05: 1)стр. 251-252 – прочитать о писателе + стр.252-268 – прочитать отрывок из </w:t>
            </w:r>
            <w:proofErr w:type="spellStart"/>
            <w:r>
              <w:rPr>
                <w:color w:val="000000"/>
                <w:sz w:val="27"/>
                <w:szCs w:val="27"/>
              </w:rPr>
              <w:t>ромна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«Приключения Тома </w:t>
            </w:r>
            <w:proofErr w:type="spellStart"/>
            <w:r>
              <w:rPr>
                <w:color w:val="000000"/>
                <w:sz w:val="27"/>
                <w:szCs w:val="27"/>
              </w:rPr>
              <w:t>Сойера</w:t>
            </w:r>
            <w:proofErr w:type="spellEnd"/>
            <w:r>
              <w:rPr>
                <w:color w:val="000000"/>
                <w:sz w:val="27"/>
                <w:szCs w:val="27"/>
              </w:rPr>
              <w:t>» и выполнить тест (дан ниже)</w:t>
            </w:r>
          </w:p>
        </w:tc>
      </w:tr>
      <w:tr w:rsidR="00CA4E5A" w:rsidTr="00053F14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7987" w:type="dxa"/>
          </w:tcPr>
          <w:p w:rsidR="006F547A" w:rsidRPr="006F547A" w:rsidRDefault="00D70F86" w:rsidP="006F547A">
            <w:pPr>
              <w:pStyle w:val="a4"/>
              <w:rPr>
                <w:color w:val="000000"/>
                <w:sz w:val="27"/>
                <w:szCs w:val="27"/>
              </w:rPr>
            </w:pPr>
            <w:r w:rsidRPr="00D70F86">
              <w:rPr>
                <w:b/>
              </w:rPr>
              <w:t>Бойко</w:t>
            </w:r>
            <w:r>
              <w:t xml:space="preserve">: </w:t>
            </w:r>
            <w:r w:rsidR="006F547A" w:rsidRPr="006F547A">
              <w:rPr>
                <w:color w:val="000000"/>
                <w:sz w:val="27"/>
                <w:szCs w:val="27"/>
              </w:rPr>
              <w:t>12.05.2020 – 15.05.2020г.</w:t>
            </w:r>
          </w:p>
          <w:p w:rsidR="006F547A" w:rsidRPr="006F547A" w:rsidRDefault="006F547A" w:rsidP="006F5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F5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1) Стр. 106 №2(у), модуль 9 в словарь.</w:t>
            </w:r>
          </w:p>
          <w:p w:rsidR="006F547A" w:rsidRPr="006F547A" w:rsidRDefault="006F547A" w:rsidP="006F54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F5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) Стр. 65 №1,2(т)</w:t>
            </w:r>
          </w:p>
          <w:p w:rsidR="00D70F86" w:rsidRPr="001235B2" w:rsidRDefault="00510FCB" w:rsidP="006F547A">
            <w:pPr>
              <w:pStyle w:val="a4"/>
              <w:rPr>
                <w:b/>
              </w:rPr>
            </w:pPr>
            <w:r>
              <w:rPr>
                <w:b/>
              </w:rPr>
              <w:t xml:space="preserve">Белова: </w:t>
            </w:r>
            <w:r w:rsidR="000A6C8C" w:rsidRPr="00AE680A">
              <w:rPr>
                <w:sz w:val="28"/>
                <w:szCs w:val="28"/>
              </w:rPr>
              <w:t xml:space="preserve"> </w:t>
            </w:r>
            <w:r w:rsidR="003F6968">
              <w:t xml:space="preserve"> </w:t>
            </w:r>
            <w:r w:rsidR="006F547A">
              <w:rPr>
                <w:color w:val="000000"/>
                <w:sz w:val="27"/>
                <w:szCs w:val="27"/>
              </w:rPr>
              <w:t>Уч. стр. 113 № 1,2,4; с. 116 № 1,2,3; Т. стр. 71 № 1,2,4,5</w:t>
            </w:r>
          </w:p>
        </w:tc>
      </w:tr>
      <w:tr w:rsidR="001235B2" w:rsidTr="00053F14">
        <w:tc>
          <w:tcPr>
            <w:tcW w:w="2044" w:type="dxa"/>
          </w:tcPr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рия</w:t>
            </w: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14" w:rsidRDefault="00053F14" w:rsidP="0012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14" w:rsidRDefault="00053F14" w:rsidP="0012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3F14" w:rsidRDefault="00053F14" w:rsidP="0012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5B2" w:rsidRPr="00F62519" w:rsidRDefault="001235B2" w:rsidP="001235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519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  <w:p w:rsidR="001235B2" w:rsidRPr="00510FCB" w:rsidRDefault="001235B2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7" w:type="dxa"/>
          </w:tcPr>
          <w:p w:rsidR="00053F14" w:rsidRDefault="006F547A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F5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§ 48,49изучить, в тетрадь написать толкование терминов: провинция, триумф,, император, имение, амфитеатр, гладиато</w:t>
            </w:r>
            <w:proofErr w:type="gramStart"/>
            <w:r w:rsidRPr="006F5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р(</w:t>
            </w:r>
            <w:proofErr w:type="gramEnd"/>
            <w:r w:rsidRPr="006F547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то терминов прислать)</w:t>
            </w:r>
          </w:p>
          <w:p w:rsidR="00053F14" w:rsidRPr="00053F14" w:rsidRDefault="00053F14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§ 23 изучить, выполнить задания в рабочей тетради (фото выполненных заданий прислать)</w:t>
            </w:r>
          </w:p>
          <w:p w:rsidR="000924BF" w:rsidRPr="00053F14" w:rsidRDefault="000924BF" w:rsidP="00053F14">
            <w:pPr>
              <w:shd w:val="clear" w:color="auto" w:fill="EBECEF"/>
              <w:rPr>
                <w:color w:val="000000"/>
                <w:sz w:val="27"/>
                <w:szCs w:val="27"/>
              </w:rPr>
            </w:pPr>
          </w:p>
        </w:tc>
      </w:tr>
      <w:tr w:rsidR="00CA4E5A" w:rsidTr="00053F14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7987" w:type="dxa"/>
          </w:tcPr>
          <w:p w:rsidR="00CA4E5A" w:rsidRPr="00374E4A" w:rsidRDefault="003F6968" w:rsidP="00D71A2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74E4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ществознание: тест</w:t>
            </w:r>
          </w:p>
        </w:tc>
      </w:tr>
      <w:tr w:rsidR="00CA4E5A" w:rsidTr="00053F14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987" w:type="dxa"/>
          </w:tcPr>
          <w:p w:rsidR="00CA4E5A" w:rsidRPr="00374E4A" w:rsidRDefault="00510FCB" w:rsidP="00053F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E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араграф </w:t>
            </w:r>
            <w:r w:rsidR="00053F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0</w:t>
            </w:r>
            <w:r w:rsidRPr="00374E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 учебнике и рабочей тетради</w:t>
            </w:r>
            <w:r w:rsidR="00DD626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74E4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(заполнить). </w:t>
            </w:r>
          </w:p>
        </w:tc>
      </w:tr>
      <w:tr w:rsidR="00CA4E5A" w:rsidTr="00053F14">
        <w:trPr>
          <w:trHeight w:val="2322"/>
        </w:trPr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7987" w:type="dxa"/>
          </w:tcPr>
          <w:p w:rsidR="00053F14" w:rsidRPr="00053F14" w:rsidRDefault="00053F14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Музыка 5 </w:t>
            </w:r>
            <w:proofErr w:type="spellStart"/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л</w:t>
            </w:r>
            <w:proofErr w:type="spellEnd"/>
          </w:p>
          <w:p w:rsidR="00053F14" w:rsidRPr="00053F14" w:rsidRDefault="00053F14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</w:t>
            </w:r>
            <w:proofErr w:type="gramStart"/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а-</w:t>
            </w:r>
            <w:proofErr w:type="gramEnd"/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«Песни военных лет»</w:t>
            </w:r>
          </w:p>
          <w:p w:rsidR="00053F14" w:rsidRPr="00053F14" w:rsidRDefault="00053F14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сылка на урок </w:t>
            </w:r>
            <w:hyperlink r:id="rId13" w:history="1">
              <w:r w:rsidRPr="00053F14">
                <w:rPr>
                  <w:rStyle w:val="a5"/>
                  <w:rFonts w:ascii="Times New Roman" w:eastAsia="Times New Roman" w:hAnsi="Times New Roman" w:cs="Times New Roman"/>
                  <w:sz w:val="27"/>
                  <w:szCs w:val="27"/>
                  <w:lang w:eastAsia="ru-RU"/>
                </w:rPr>
                <w:t>http://www.youtube.com/watch?v=SFsFHNp6tTM</w:t>
              </w:r>
            </w:hyperlink>
          </w:p>
          <w:p w:rsidR="00053F14" w:rsidRPr="00053F14" w:rsidRDefault="00053F14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опро</w:t>
            </w:r>
            <w:proofErr w:type="gramStart"/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-</w:t>
            </w:r>
            <w:proofErr w:type="gramEnd"/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Какие чувства вызвали у тебя эти песни?</w:t>
            </w:r>
          </w:p>
          <w:p w:rsidR="00053F14" w:rsidRPr="00053F14" w:rsidRDefault="00053F14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Что их объединяет?</w:t>
            </w:r>
          </w:p>
          <w:p w:rsidR="00053F14" w:rsidRPr="00053F14" w:rsidRDefault="00053F14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Есть ли у тебя любимые военные </w:t>
            </w:r>
            <w:proofErr w:type="gramStart"/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песни</w:t>
            </w:r>
            <w:proofErr w:type="gramEnd"/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и </w:t>
            </w:r>
            <w:proofErr w:type="gramStart"/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кие</w:t>
            </w:r>
            <w:proofErr w:type="gramEnd"/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?</w:t>
            </w:r>
          </w:p>
          <w:p w:rsidR="00CA4E5A" w:rsidRPr="006145EA" w:rsidRDefault="00CA4E5A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CA4E5A" w:rsidTr="00053F14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987" w:type="dxa"/>
          </w:tcPr>
          <w:p w:rsidR="00053F14" w:rsidRPr="00053F14" w:rsidRDefault="000924BF" w:rsidP="00053F14">
            <w:pPr>
              <w:pStyle w:val="a4"/>
              <w:rPr>
                <w:color w:val="000000"/>
                <w:sz w:val="27"/>
                <w:szCs w:val="27"/>
              </w:rPr>
            </w:pPr>
            <w:r w:rsidRPr="000924BF">
              <w:rPr>
                <w:color w:val="000000"/>
                <w:sz w:val="27"/>
                <w:szCs w:val="27"/>
              </w:rPr>
              <w:t>5 класс</w:t>
            </w:r>
            <w:r w:rsidR="005F64C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(</w:t>
            </w:r>
            <w:r w:rsidRPr="005F64CF">
              <w:rPr>
                <w:b/>
                <w:color w:val="000000"/>
                <w:sz w:val="27"/>
                <w:szCs w:val="27"/>
              </w:rPr>
              <w:t>девочки</w:t>
            </w:r>
            <w:proofErr w:type="gramStart"/>
            <w:r>
              <w:rPr>
                <w:color w:val="000000"/>
                <w:sz w:val="27"/>
                <w:szCs w:val="27"/>
              </w:rPr>
              <w:t>)</w:t>
            </w:r>
            <w:r w:rsidR="00053F14" w:rsidRPr="00053F14">
              <w:rPr>
                <w:color w:val="000000"/>
                <w:sz w:val="27"/>
                <w:szCs w:val="27"/>
              </w:rPr>
              <w:t>Т</w:t>
            </w:r>
            <w:proofErr w:type="gramEnd"/>
            <w:r w:rsidR="00053F14" w:rsidRPr="00053F14">
              <w:rPr>
                <w:color w:val="000000"/>
                <w:sz w:val="27"/>
                <w:szCs w:val="27"/>
              </w:rPr>
              <w:t xml:space="preserve">ема «Презентация портфолио» стр. 221-225 </w:t>
            </w:r>
            <w:hyperlink r:id="rId14" w:history="1">
              <w:r w:rsidR="00053F14" w:rsidRPr="00053F14">
                <w:rPr>
                  <w:rStyle w:val="a5"/>
                  <w:sz w:val="27"/>
                  <w:szCs w:val="27"/>
                </w:rPr>
                <w:t>https://prokopenkovv.blogspot.com/p/1_14.html</w:t>
              </w:r>
            </w:hyperlink>
          </w:p>
          <w:p w:rsidR="00053F14" w:rsidRPr="00053F14" w:rsidRDefault="00053F14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дание «Чему я научилась в 5 классе на уроках технологии»</w:t>
            </w:r>
          </w:p>
          <w:p w:rsidR="00053F14" w:rsidRPr="00053F14" w:rsidRDefault="00053F14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. Можно написать в тетради</w:t>
            </w:r>
          </w:p>
          <w:p w:rsidR="00053F14" w:rsidRPr="00053F14" w:rsidRDefault="00053F14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. Можно сделать презентацию «Мои достижения»</w:t>
            </w:r>
          </w:p>
          <w:p w:rsidR="00CA4E5A" w:rsidRDefault="00D70F86" w:rsidP="00053F14">
            <w:pPr>
              <w:pStyle w:val="a4"/>
            </w:pPr>
            <w:r w:rsidRPr="00D70F86">
              <w:rPr>
                <w:b/>
              </w:rPr>
              <w:t>Мальчики</w:t>
            </w:r>
          </w:p>
        </w:tc>
      </w:tr>
      <w:tr w:rsidR="00CA4E5A" w:rsidTr="00053F14">
        <w:tc>
          <w:tcPr>
            <w:tcW w:w="2044" w:type="dxa"/>
          </w:tcPr>
          <w:p w:rsidR="00CA4E5A" w:rsidRPr="00510FCB" w:rsidRDefault="00CA4E5A" w:rsidP="00037E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FCB">
              <w:rPr>
                <w:rFonts w:ascii="Times New Roman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987" w:type="dxa"/>
          </w:tcPr>
          <w:p w:rsidR="00053F14" w:rsidRPr="00053F14" w:rsidRDefault="00053F14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дание:</w:t>
            </w:r>
          </w:p>
          <w:p w:rsidR="00053F14" w:rsidRPr="00053F14" w:rsidRDefault="00053F14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зготовить открытку «Спасибо ветеранам», сделать фото с открыткой, прислать учителю ИЗО sunjakina@mail.ru</w:t>
            </w:r>
          </w:p>
          <w:p w:rsidR="00053F14" w:rsidRPr="00053F14" w:rsidRDefault="00053F14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ребования к открыткам:</w:t>
            </w:r>
          </w:p>
          <w:p w:rsidR="00053F14" w:rsidRPr="00053F14" w:rsidRDefault="00053F14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ачество выполнения</w:t>
            </w:r>
          </w:p>
          <w:p w:rsidR="00053F14" w:rsidRDefault="00053F14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Способ изготовления (рисунок, аппликация и т.д.)</w:t>
            </w:r>
          </w:p>
          <w:p w:rsidR="00CA4E5A" w:rsidRPr="00DD6261" w:rsidRDefault="00053F14" w:rsidP="00053F1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Требования к </w:t>
            </w:r>
            <w:proofErr w:type="spellStart"/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фото</w:t>
            </w:r>
            <w:proofErr w:type="gramStart"/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:Ф</w:t>
            </w:r>
            <w:proofErr w:type="gramEnd"/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то</w:t>
            </w:r>
            <w:proofErr w:type="spellEnd"/>
            <w:r w:rsidRPr="00053F1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ученика с открыткой в руках</w:t>
            </w:r>
          </w:p>
        </w:tc>
      </w:tr>
    </w:tbl>
    <w:p w:rsidR="005F64CF" w:rsidRDefault="005F64CF" w:rsidP="00D76E90">
      <w:pPr>
        <w:tabs>
          <w:tab w:val="left" w:pos="138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F547A" w:rsidRDefault="006F547A" w:rsidP="006F547A">
      <w:pPr>
        <w:tabs>
          <w:tab w:val="left" w:pos="13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1EAB854" wp14:editId="54AE5AA3">
            <wp:simplePos x="0" y="0"/>
            <wp:positionH relativeFrom="column">
              <wp:posOffset>142875</wp:posOffset>
            </wp:positionH>
            <wp:positionV relativeFrom="paragraph">
              <wp:posOffset>356235</wp:posOffset>
            </wp:positionV>
            <wp:extent cx="4981575" cy="2981325"/>
            <wp:effectExtent l="19050" t="0" r="9525" b="0"/>
            <wp:wrapTight wrapText="bothSides">
              <wp:wrapPolygon edited="0">
                <wp:start x="-83" y="0"/>
                <wp:lineTo x="-83" y="21531"/>
                <wp:lineTo x="21641" y="21531"/>
                <wp:lineTo x="21641" y="0"/>
                <wp:lineTo x="-83" y="0"/>
              </wp:wrapPolygon>
            </wp:wrapTight>
            <wp:docPr id="3" name="Рисунок 4" descr="http://cdn01.ru/files/users/images/db/08/db08e3d2056f6e01b08e965fe656e7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dn01.ru/files/users/images/db/08/db08e3d2056f6e01b08e965fe656e76f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338">
        <w:rPr>
          <w:rFonts w:ascii="Times New Roman" w:hAnsi="Times New Roman" w:cs="Times New Roman"/>
          <w:b/>
          <w:sz w:val="24"/>
          <w:szCs w:val="24"/>
        </w:rPr>
        <w:t>ВКЛЕ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или</w:t>
      </w:r>
      <w:r w:rsidRPr="00311338">
        <w:rPr>
          <w:rFonts w:ascii="Times New Roman" w:hAnsi="Times New Roman" w:cs="Times New Roman"/>
          <w:b/>
          <w:sz w:val="24"/>
          <w:szCs w:val="24"/>
        </w:rPr>
        <w:t xml:space="preserve"> (ПЕРЕПИСАТЬ</w:t>
      </w:r>
      <w:r>
        <w:rPr>
          <w:rFonts w:ascii="Times New Roman" w:hAnsi="Times New Roman" w:cs="Times New Roman"/>
          <w:b/>
          <w:sz w:val="24"/>
          <w:szCs w:val="24"/>
        </w:rPr>
        <w:t>, если нет другой возможности</w:t>
      </w:r>
      <w:r w:rsidRPr="00311338">
        <w:rPr>
          <w:rFonts w:ascii="Times New Roman" w:hAnsi="Times New Roman" w:cs="Times New Roman"/>
          <w:b/>
          <w:sz w:val="24"/>
          <w:szCs w:val="24"/>
        </w:rPr>
        <w:t>) В ТЕТРАДЬ ПО ТЕОРИИ МАТЕРИАЛ И ВЫУЧИТЬ!</w:t>
      </w:r>
    </w:p>
    <w:p w:rsidR="006F547A" w:rsidRPr="0032617E" w:rsidRDefault="006F547A" w:rsidP="006F547A">
      <w:pPr>
        <w:tabs>
          <w:tab w:val="left" w:pos="138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***</w:t>
      </w:r>
      <w:r w:rsidRPr="0032617E">
        <w:rPr>
          <w:rFonts w:ascii="Times New Roman" w:hAnsi="Times New Roman" w:cs="Times New Roman"/>
          <w:b/>
          <w:i/>
          <w:sz w:val="24"/>
          <w:szCs w:val="24"/>
        </w:rPr>
        <w:t>Весь материал будем закреплять заново, когда закончится режим самоизоляции. Необходимо, чтобы этот материал был в тетради по теории.</w:t>
      </w:r>
    </w:p>
    <w:p w:rsidR="006F547A" w:rsidRDefault="006F547A" w:rsidP="006F547A">
      <w:pPr>
        <w:tabs>
          <w:tab w:val="left" w:pos="1385"/>
        </w:tabs>
        <w:rPr>
          <w:rFonts w:ascii="Times New Roman" w:hAnsi="Times New Roman" w:cs="Times New Roman"/>
          <w:b/>
          <w:sz w:val="24"/>
          <w:szCs w:val="24"/>
        </w:rPr>
      </w:pPr>
    </w:p>
    <w:p w:rsidR="006F547A" w:rsidRDefault="006F547A" w:rsidP="006F547A">
      <w:pPr>
        <w:tabs>
          <w:tab w:val="left" w:pos="13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547A" w:rsidRDefault="006F547A" w:rsidP="006F547A">
      <w:pPr>
        <w:tabs>
          <w:tab w:val="left" w:pos="1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0EAF92" wp14:editId="66727058">
            <wp:simplePos x="0" y="0"/>
            <wp:positionH relativeFrom="column">
              <wp:posOffset>-38100</wp:posOffset>
            </wp:positionH>
            <wp:positionV relativeFrom="paragraph">
              <wp:posOffset>-635</wp:posOffset>
            </wp:positionV>
            <wp:extent cx="3045460" cy="2066925"/>
            <wp:effectExtent l="19050" t="0" r="2540" b="0"/>
            <wp:wrapSquare wrapText="bothSides"/>
            <wp:docPr id="5" name="Рисунок 5" descr="https://mypresentation.ru/documents/7b99063f1b1ee0cfd0c63405c293e7a5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ypresentation.ru/documents/7b99063f1b1ee0cfd0c63405c293e7a5/img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293" t="15488" r="9564" b="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47A" w:rsidRDefault="006F547A" w:rsidP="006F547A">
      <w:pPr>
        <w:tabs>
          <w:tab w:val="left" w:pos="1385"/>
        </w:tabs>
        <w:rPr>
          <w:rFonts w:ascii="Times New Roman" w:hAnsi="Times New Roman" w:cs="Times New Roman"/>
          <w:b/>
          <w:sz w:val="24"/>
          <w:szCs w:val="24"/>
        </w:rPr>
      </w:pPr>
    </w:p>
    <w:p w:rsidR="006F547A" w:rsidRDefault="006F547A" w:rsidP="006F547A">
      <w:pPr>
        <w:tabs>
          <w:tab w:val="left" w:pos="13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905</wp:posOffset>
                </wp:positionV>
                <wp:extent cx="800100" cy="428625"/>
                <wp:effectExtent l="19050" t="20955" r="9525" b="7620"/>
                <wp:wrapNone/>
                <wp:docPr id="9" name="Стрелка вправо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800100" cy="428625"/>
                        </a:xfrm>
                        <a:prstGeom prst="rightArrow">
                          <a:avLst>
                            <a:gd name="adj1" fmla="val 50000"/>
                            <a:gd name="adj2" fmla="val 4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9" o:spid="_x0000_s1026" type="#_x0000_t13" style="position:absolute;margin-left:11.25pt;margin-top:.15pt;width:63pt;height:33.75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Шуточный стишок, </w:t>
      </w:r>
    </w:p>
    <w:p w:rsidR="006F547A" w:rsidRDefault="006F547A" w:rsidP="006F547A">
      <w:pPr>
        <w:tabs>
          <w:tab w:val="left" w:pos="138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тобы запомнить корни!</w:t>
      </w:r>
    </w:p>
    <w:p w:rsidR="006F547A" w:rsidRDefault="006F547A" w:rsidP="006F547A">
      <w:pPr>
        <w:tabs>
          <w:tab w:val="left" w:pos="1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47A" w:rsidRDefault="006F547A" w:rsidP="006F547A">
      <w:pPr>
        <w:tabs>
          <w:tab w:val="left" w:pos="1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547A" w:rsidRDefault="006F547A" w:rsidP="006F547A">
      <w:pPr>
        <w:tabs>
          <w:tab w:val="left" w:pos="1385"/>
        </w:tabs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FBnaZjYAgAAyAUAAA4AAAAAAAAAAAAAAAAALgIAAGRycy9lMm9E&#10;b2MueG1sUEsBAi0AFAAGAAgAAAAhAEyg6SzYAAAAAwEAAA8AAAAAAAAAAAAAAAAAMg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Pr="001464D9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KWmNX2QIAAMg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1464D9"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E9DdD2QIAAMg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1464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lastRenderedPageBreak/>
        <w:drawing>
          <wp:inline distT="0" distB="0" distL="0" distR="0" wp14:anchorId="4F4CC6FF" wp14:editId="4F7AF51C">
            <wp:extent cx="6381616" cy="3962400"/>
            <wp:effectExtent l="19050" t="0" r="134" b="0"/>
            <wp:docPr id="10" name="Рисунок 10" descr="C:\Users\Анна Сергеевна\Desktop\konspiekt-uroka-na-tiemu-glaghol-pravopisaniie-ghlagholov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нна Сергеевна\Desktop\konspiekt-uroka-na-tiemu-glaghol-pravopisaniie-ghlagholov_1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6593" t="9156" r="9278" b="6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616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3"/>
      </w:tblGrid>
      <w:tr w:rsidR="006F547A" w:rsidTr="004C7CB6">
        <w:tc>
          <w:tcPr>
            <w:tcW w:w="10682" w:type="dxa"/>
          </w:tcPr>
          <w:p w:rsidR="006F547A" w:rsidRDefault="006F547A" w:rsidP="004C7CB6">
            <w:pPr>
              <w:pStyle w:val="a4"/>
              <w:shd w:val="clear" w:color="auto" w:fill="FFFFFF"/>
              <w:spacing w:before="0" w:beforeAutospacing="0" w:after="0" w:afterAutospacing="0" w:line="32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Порядок морфологического разбора глагола</w:t>
            </w:r>
          </w:p>
          <w:p w:rsidR="006F547A" w:rsidRDefault="006F547A" w:rsidP="004C7CB6">
            <w:pPr>
              <w:pStyle w:val="a4"/>
              <w:spacing w:before="0" w:beforeAutospacing="0" w:after="0" w:afterAutospacing="0" w:line="324" w:lineRule="atLeast"/>
              <w:rPr>
                <w:b/>
                <w:bCs/>
                <w:color w:val="000000"/>
                <w:sz w:val="28"/>
                <w:szCs w:val="28"/>
              </w:rPr>
            </w:pPr>
          </w:p>
          <w:p w:rsidR="006F547A" w:rsidRPr="003835F6" w:rsidRDefault="006F547A" w:rsidP="004C7CB6">
            <w:pPr>
              <w:pStyle w:val="a4"/>
              <w:spacing w:before="0" w:beforeAutospacing="0" w:after="0" w:afterAutospacing="0" w:line="32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3835F6">
              <w:rPr>
                <w:b/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3835F6">
              <w:rPr>
                <w:b/>
                <w:bCs/>
                <w:color w:val="000000"/>
                <w:sz w:val="28"/>
                <w:szCs w:val="28"/>
              </w:rPr>
              <w:t>.Часть речи. Общее значение.</w:t>
            </w:r>
          </w:p>
          <w:p w:rsidR="006F547A" w:rsidRPr="003835F6" w:rsidRDefault="006F547A" w:rsidP="004C7CB6">
            <w:pPr>
              <w:pStyle w:val="a4"/>
              <w:spacing w:before="0" w:beforeAutospacing="0" w:after="0" w:afterAutospacing="0" w:line="324" w:lineRule="atLeast"/>
              <w:rPr>
                <w:bCs/>
                <w:color w:val="000000"/>
                <w:sz w:val="28"/>
                <w:szCs w:val="28"/>
              </w:rPr>
            </w:pPr>
            <w:r w:rsidRPr="003835F6">
              <w:rPr>
                <w:b/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3835F6">
              <w:rPr>
                <w:b/>
                <w:bCs/>
                <w:color w:val="000000"/>
                <w:sz w:val="28"/>
                <w:szCs w:val="28"/>
              </w:rPr>
              <w:t>.Н.Ф</w:t>
            </w:r>
            <w:proofErr w:type="gramStart"/>
            <w:r w:rsidRPr="003835F6">
              <w:rPr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bCs/>
                <w:color w:val="000000"/>
                <w:sz w:val="28"/>
                <w:szCs w:val="28"/>
              </w:rPr>
              <w:t>(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неопределённая форма). </w:t>
            </w:r>
            <w:r w:rsidRPr="003835F6">
              <w:rPr>
                <w:b/>
                <w:bCs/>
                <w:color w:val="000000"/>
                <w:sz w:val="28"/>
                <w:szCs w:val="28"/>
              </w:rPr>
              <w:t>Постоянные признаки:</w:t>
            </w:r>
            <w:r>
              <w:rPr>
                <w:bCs/>
                <w:color w:val="000000"/>
                <w:sz w:val="28"/>
                <w:szCs w:val="28"/>
              </w:rPr>
              <w:t xml:space="preserve"> а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)в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ид, б) спряжение. </w:t>
            </w:r>
            <w:r w:rsidRPr="003835F6">
              <w:rPr>
                <w:b/>
                <w:bCs/>
                <w:color w:val="000000"/>
                <w:sz w:val="28"/>
                <w:szCs w:val="28"/>
              </w:rPr>
              <w:t>Непостоянные признаки:</w:t>
            </w:r>
            <w:r>
              <w:rPr>
                <w:bCs/>
                <w:color w:val="000000"/>
                <w:sz w:val="28"/>
                <w:szCs w:val="28"/>
              </w:rPr>
              <w:t xml:space="preserve"> а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)в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ремя, б) число, в) лицо, г) род (если есть)</w:t>
            </w:r>
          </w:p>
          <w:p w:rsidR="006F547A" w:rsidRDefault="006F547A" w:rsidP="004C7CB6">
            <w:pPr>
              <w:pStyle w:val="a4"/>
              <w:spacing w:before="0" w:beforeAutospacing="0" w:after="0" w:afterAutospacing="0" w:line="324" w:lineRule="atLeast"/>
              <w:rPr>
                <w:b/>
                <w:bCs/>
                <w:color w:val="000000"/>
                <w:sz w:val="28"/>
                <w:szCs w:val="28"/>
              </w:rPr>
            </w:pPr>
            <w:r w:rsidRPr="003835F6">
              <w:rPr>
                <w:b/>
                <w:bCs/>
                <w:color w:val="000000"/>
                <w:sz w:val="28"/>
                <w:szCs w:val="28"/>
                <w:lang w:val="en-US"/>
              </w:rPr>
              <w:t>III</w:t>
            </w:r>
            <w:r w:rsidRPr="003835F6">
              <w:rPr>
                <w:b/>
                <w:bCs/>
                <w:color w:val="000000"/>
                <w:sz w:val="28"/>
                <w:szCs w:val="28"/>
              </w:rPr>
              <w:t>.Синтаксическая роль.</w:t>
            </w:r>
          </w:p>
          <w:p w:rsidR="006F547A" w:rsidRPr="003835F6" w:rsidRDefault="006F547A" w:rsidP="004C7CB6">
            <w:pPr>
              <w:pStyle w:val="a4"/>
              <w:spacing w:before="0" w:beforeAutospacing="0" w:after="0" w:afterAutospacing="0" w:line="32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  <w:tr w:rsidR="006F547A" w:rsidTr="004C7CB6">
        <w:tc>
          <w:tcPr>
            <w:tcW w:w="10682" w:type="dxa"/>
          </w:tcPr>
          <w:p w:rsidR="006F547A" w:rsidRDefault="006F547A" w:rsidP="004C7CB6">
            <w:pPr>
              <w:pStyle w:val="a4"/>
              <w:spacing w:before="0" w:beforeAutospacing="0" w:after="0" w:afterAutospacing="0" w:line="32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Образец письменного разбора:  </w:t>
            </w:r>
          </w:p>
          <w:p w:rsidR="006F547A" w:rsidRDefault="006F547A" w:rsidP="004C7CB6">
            <w:pPr>
              <w:pStyle w:val="a4"/>
              <w:spacing w:before="0" w:beforeAutospacing="0" w:after="0" w:afterAutospacing="0" w:line="32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3835F6">
              <w:rPr>
                <w:bCs/>
                <w:color w:val="000000"/>
                <w:sz w:val="28"/>
                <w:szCs w:val="28"/>
              </w:rPr>
              <w:t>Цветёт</w:t>
            </w:r>
            <w:r>
              <w:rPr>
                <w:rFonts w:ascii="Andalus" w:hAnsi="Andalus" w:cs="Andalus"/>
                <w:bCs/>
                <w:color w:val="000000"/>
                <w:sz w:val="28"/>
                <w:szCs w:val="28"/>
              </w:rPr>
              <w:t>³</w:t>
            </w:r>
            <w:r w:rsidRPr="003835F6">
              <w:rPr>
                <w:bCs/>
                <w:color w:val="000000"/>
                <w:sz w:val="28"/>
                <w:szCs w:val="28"/>
              </w:rPr>
              <w:t xml:space="preserve"> сирень.</w:t>
            </w:r>
          </w:p>
          <w:p w:rsidR="006F547A" w:rsidRDefault="006F547A" w:rsidP="004C7CB6">
            <w:pPr>
              <w:pStyle w:val="a4"/>
              <w:spacing w:before="0" w:beforeAutospacing="0" w:after="0" w:afterAutospacing="0" w:line="32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  <w:p w:rsidR="006F547A" w:rsidRPr="003835F6" w:rsidRDefault="006F547A" w:rsidP="004C7CB6">
            <w:pPr>
              <w:pStyle w:val="a4"/>
              <w:spacing w:before="0" w:beforeAutospacing="0" w:after="0" w:afterAutospacing="0" w:line="324" w:lineRule="atLeast"/>
              <w:rPr>
                <w:bCs/>
                <w:color w:val="000000"/>
                <w:sz w:val="28"/>
                <w:szCs w:val="28"/>
              </w:rPr>
            </w:pPr>
            <w:r w:rsidRPr="003835F6"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3835F6">
              <w:rPr>
                <w:bCs/>
                <w:color w:val="000000"/>
                <w:sz w:val="28"/>
                <w:szCs w:val="28"/>
              </w:rPr>
              <w:t>.Сирень (что делает?) цветёт – гл.</w:t>
            </w:r>
          </w:p>
          <w:p w:rsidR="006F547A" w:rsidRPr="003835F6" w:rsidRDefault="006F547A" w:rsidP="004C7CB6">
            <w:pPr>
              <w:pStyle w:val="a4"/>
              <w:spacing w:before="0" w:beforeAutospacing="0" w:after="0" w:afterAutospacing="0" w:line="324" w:lineRule="atLeast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32617E">
              <w:rPr>
                <w:bCs/>
                <w:color w:val="000000"/>
                <w:sz w:val="28"/>
                <w:szCs w:val="28"/>
                <w:lang w:val="en-US"/>
              </w:rPr>
              <w:t>II</w:t>
            </w:r>
            <w:r w:rsidRPr="0032617E">
              <w:rPr>
                <w:bCs/>
                <w:color w:val="000000"/>
                <w:sz w:val="28"/>
                <w:szCs w:val="28"/>
              </w:rPr>
              <w:t>.</w:t>
            </w:r>
            <w:r w:rsidRPr="003835F6">
              <w:rPr>
                <w:b/>
                <w:bCs/>
                <w:color w:val="000000"/>
                <w:sz w:val="28"/>
                <w:szCs w:val="28"/>
              </w:rPr>
              <w:t>Н.Ф</w:t>
            </w:r>
            <w:r w:rsidRPr="0032617E">
              <w:rPr>
                <w:b/>
                <w:bCs/>
                <w:color w:val="000000"/>
                <w:sz w:val="28"/>
                <w:szCs w:val="28"/>
              </w:rPr>
              <w:t>.: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 xml:space="preserve"> цвести . </w:t>
            </w:r>
            <w:r w:rsidRPr="003835F6">
              <w:rPr>
                <w:b/>
                <w:bCs/>
                <w:color w:val="000000"/>
                <w:sz w:val="28"/>
                <w:szCs w:val="28"/>
              </w:rPr>
              <w:t>Пост</w:t>
            </w:r>
            <w:r>
              <w:rPr>
                <w:b/>
                <w:bCs/>
                <w:color w:val="000000"/>
                <w:sz w:val="28"/>
                <w:szCs w:val="28"/>
              </w:rPr>
              <w:t>. пр.</w:t>
            </w:r>
            <w:r w:rsidRPr="003835F6">
              <w:rPr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 xml:space="preserve"> а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)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есов.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, б) 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32617E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пр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епост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>. пр.</w:t>
            </w:r>
            <w:r w:rsidRPr="003835F6">
              <w:rPr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bCs/>
                <w:color w:val="000000"/>
                <w:sz w:val="28"/>
                <w:szCs w:val="28"/>
              </w:rPr>
              <w:t xml:space="preserve"> а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)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н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аст.вр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, б)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ед.ч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, в) 3л.</w:t>
            </w:r>
          </w:p>
          <w:p w:rsidR="006F547A" w:rsidRPr="0032617E" w:rsidRDefault="006F547A" w:rsidP="004C7CB6">
            <w:pPr>
              <w:pStyle w:val="a4"/>
              <w:spacing w:before="0" w:beforeAutospacing="0" w:after="0" w:afterAutospacing="0" w:line="324" w:lineRule="atLeast"/>
              <w:rPr>
                <w:b/>
                <w:bCs/>
                <w:color w:val="000000"/>
                <w:sz w:val="28"/>
                <w:szCs w:val="28"/>
                <w:u w:val="double"/>
              </w:rPr>
            </w:pPr>
            <w:r w:rsidRPr="003835F6">
              <w:rPr>
                <w:bCs/>
                <w:color w:val="000000"/>
                <w:sz w:val="28"/>
                <w:szCs w:val="28"/>
                <w:lang w:val="en-US"/>
              </w:rPr>
              <w:t>I</w:t>
            </w:r>
            <w:r w:rsidRPr="003835F6">
              <w:rPr>
                <w:bCs/>
                <w:color w:val="000000"/>
                <w:sz w:val="28"/>
                <w:szCs w:val="28"/>
              </w:rPr>
              <w:t xml:space="preserve">.Сирень (что делает?) </w:t>
            </w:r>
            <w:r w:rsidRPr="0032617E">
              <w:rPr>
                <w:bCs/>
                <w:color w:val="000000"/>
                <w:sz w:val="28"/>
                <w:szCs w:val="28"/>
                <w:u w:val="double"/>
              </w:rPr>
              <w:t>цветёт</w:t>
            </w:r>
          </w:p>
          <w:p w:rsidR="006F547A" w:rsidRDefault="006F547A" w:rsidP="004C7CB6">
            <w:pPr>
              <w:pStyle w:val="a4"/>
              <w:spacing w:before="0" w:beforeAutospacing="0" w:after="0" w:afterAutospacing="0" w:line="324" w:lineRule="atLeast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</w:tr>
    </w:tbl>
    <w:p w:rsidR="006F547A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rPr>
          <w:b/>
          <w:bCs/>
          <w:color w:val="000000"/>
          <w:sz w:val="28"/>
          <w:szCs w:val="28"/>
          <w:u w:val="single"/>
        </w:rPr>
      </w:pPr>
    </w:p>
    <w:p w:rsidR="006F547A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rPr>
          <w:b/>
          <w:bCs/>
          <w:color w:val="000000"/>
          <w:sz w:val="28"/>
          <w:szCs w:val="28"/>
          <w:u w:val="single"/>
        </w:rPr>
      </w:pPr>
    </w:p>
    <w:p w:rsidR="006F547A" w:rsidRPr="004C5AC1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rPr>
          <w:b/>
          <w:bCs/>
          <w:color w:val="000000"/>
          <w:sz w:val="28"/>
          <w:szCs w:val="28"/>
          <w:u w:val="single"/>
        </w:rPr>
      </w:pPr>
      <w:r w:rsidRPr="004C5AC1">
        <w:rPr>
          <w:b/>
          <w:bCs/>
          <w:color w:val="000000"/>
          <w:sz w:val="28"/>
          <w:szCs w:val="28"/>
          <w:u w:val="single"/>
        </w:rPr>
        <w:t xml:space="preserve">Тест по произведению Марка Твена «Приключения Тома </w:t>
      </w:r>
      <w:proofErr w:type="spellStart"/>
      <w:r w:rsidRPr="004C5AC1">
        <w:rPr>
          <w:b/>
          <w:bCs/>
          <w:color w:val="000000"/>
          <w:sz w:val="28"/>
          <w:szCs w:val="28"/>
          <w:u w:val="single"/>
        </w:rPr>
        <w:t>Сойера</w:t>
      </w:r>
      <w:proofErr w:type="spellEnd"/>
      <w:r w:rsidRPr="004C5AC1">
        <w:rPr>
          <w:b/>
          <w:bCs/>
          <w:color w:val="000000"/>
          <w:sz w:val="28"/>
          <w:szCs w:val="28"/>
          <w:u w:val="single"/>
        </w:rPr>
        <w:t>»</w:t>
      </w:r>
    </w:p>
    <w:p w:rsidR="006F547A" w:rsidRPr="004C5AC1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*** (записать номер задания и буквы, </w:t>
      </w:r>
      <w:proofErr w:type="gramStart"/>
      <w:r>
        <w:rPr>
          <w:b/>
          <w:bCs/>
          <w:color w:val="000000"/>
          <w:sz w:val="28"/>
          <w:szCs w:val="28"/>
          <w:u w:val="single"/>
        </w:rPr>
        <w:t>обозначающую</w:t>
      </w:r>
      <w:proofErr w:type="gramEnd"/>
      <w:r>
        <w:rPr>
          <w:b/>
          <w:bCs/>
          <w:color w:val="000000"/>
          <w:sz w:val="28"/>
          <w:szCs w:val="28"/>
          <w:u w:val="single"/>
        </w:rPr>
        <w:t xml:space="preserve"> ответ):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b/>
          <w:bCs/>
          <w:color w:val="000000"/>
        </w:rPr>
        <w:t>1. Выбери настоящее имя писателя.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 xml:space="preserve">А) </w:t>
      </w:r>
      <w:proofErr w:type="spellStart"/>
      <w:r w:rsidRPr="0032666B">
        <w:rPr>
          <w:color w:val="000000"/>
        </w:rPr>
        <w:t>Сэмюел</w:t>
      </w:r>
      <w:proofErr w:type="spellEnd"/>
      <w:r w:rsidRPr="0032666B">
        <w:rPr>
          <w:color w:val="000000"/>
        </w:rPr>
        <w:t xml:space="preserve"> Кларк Б) Том </w:t>
      </w:r>
      <w:proofErr w:type="spellStart"/>
      <w:r w:rsidRPr="0032666B">
        <w:rPr>
          <w:color w:val="000000"/>
        </w:rPr>
        <w:t>Сойер</w:t>
      </w:r>
      <w:proofErr w:type="spellEnd"/>
      <w:r w:rsidRPr="0032666B">
        <w:rPr>
          <w:color w:val="000000"/>
        </w:rPr>
        <w:t xml:space="preserve">   В) </w:t>
      </w:r>
      <w:proofErr w:type="spellStart"/>
      <w:r w:rsidRPr="0032666B">
        <w:rPr>
          <w:color w:val="000000"/>
        </w:rPr>
        <w:t>Самюэл</w:t>
      </w:r>
      <w:proofErr w:type="spellEnd"/>
      <w:r w:rsidRPr="0032666B">
        <w:rPr>
          <w:color w:val="000000"/>
        </w:rPr>
        <w:t xml:space="preserve"> </w:t>
      </w:r>
      <w:proofErr w:type="spellStart"/>
      <w:r w:rsidRPr="0032666B">
        <w:rPr>
          <w:color w:val="000000"/>
        </w:rPr>
        <w:t>Клеменс</w:t>
      </w:r>
      <w:proofErr w:type="spellEnd"/>
      <w:r w:rsidRPr="0032666B">
        <w:rPr>
          <w:color w:val="000000"/>
        </w:rPr>
        <w:t xml:space="preserve"> Г) Майн Рид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>
        <w:rPr>
          <w:b/>
          <w:bCs/>
          <w:color w:val="000000"/>
        </w:rPr>
        <w:t>2</w:t>
      </w:r>
      <w:r w:rsidRPr="0032666B">
        <w:rPr>
          <w:b/>
          <w:bCs/>
          <w:color w:val="000000"/>
        </w:rPr>
        <w:t>. В какой стране жил писатель?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А) в Англии Б) в Америке  В) в Германии Г) в Канаде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>
        <w:rPr>
          <w:b/>
          <w:bCs/>
          <w:color w:val="000000"/>
        </w:rPr>
        <w:t>3</w:t>
      </w:r>
      <w:r w:rsidRPr="0032666B">
        <w:rPr>
          <w:b/>
          <w:bCs/>
          <w:color w:val="000000"/>
        </w:rPr>
        <w:t>. Что обозначает псевдоним Марка Твена?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lastRenderedPageBreak/>
        <w:t>А) пароход может плыть Б) хороший день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В) добрая душа Г) великий мастер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b/>
          <w:bCs/>
          <w:color w:val="000000"/>
        </w:rPr>
        <w:t>4. Как зовут тетушку Тома?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А) тетя Мэри Б) тетя Бетси В) тетя Долли Г) тетя Полли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b/>
          <w:bCs/>
          <w:color w:val="000000"/>
        </w:rPr>
        <w:t>5. В каком городе происходит действие?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А) в</w:t>
      </w:r>
      <w:proofErr w:type="gramStart"/>
      <w:r w:rsidRPr="0032666B">
        <w:rPr>
          <w:color w:val="000000"/>
        </w:rPr>
        <w:t xml:space="preserve"> С</w:t>
      </w:r>
      <w:proofErr w:type="gramEnd"/>
      <w:r w:rsidRPr="0032666B">
        <w:rPr>
          <w:color w:val="000000"/>
        </w:rPr>
        <w:t xml:space="preserve">анкт- Петербурге Б) в </w:t>
      </w:r>
      <w:proofErr w:type="spellStart"/>
      <w:r w:rsidRPr="0032666B">
        <w:rPr>
          <w:color w:val="000000"/>
        </w:rPr>
        <w:t>Питсбурге</w:t>
      </w:r>
      <w:proofErr w:type="spellEnd"/>
      <w:r w:rsidRPr="0032666B">
        <w:rPr>
          <w:color w:val="000000"/>
        </w:rPr>
        <w:t xml:space="preserve"> В) в Лондоне Г) в Нью-Йорке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b/>
          <w:bCs/>
          <w:color w:val="000000"/>
        </w:rPr>
        <w:t>6. Как зовут сводного брата Тома?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А) Джим Б) Джон</w:t>
      </w:r>
      <w:r>
        <w:rPr>
          <w:color w:val="000000"/>
        </w:rPr>
        <w:t xml:space="preserve">  </w:t>
      </w:r>
      <w:r w:rsidRPr="0032666B">
        <w:rPr>
          <w:color w:val="000000"/>
        </w:rPr>
        <w:t>В) Сэм Г) Сид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b/>
          <w:bCs/>
          <w:color w:val="000000"/>
        </w:rPr>
        <w:t>7. Как тетушка обнаружила обман Тома?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А) увидела, что его воротник зашит белой ниткой, а не черной,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Б) увидела, что воротник зашит черной ниткой, а не белой,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В) увидела, что воротник оторван,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Г) увидела, что рубашка мокрая.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b/>
          <w:bCs/>
          <w:color w:val="000000"/>
        </w:rPr>
        <w:t>8. Из-за чего Том подрался с незнакомым мальчиком на улице?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 xml:space="preserve">А) просто так </w:t>
      </w:r>
      <w:r>
        <w:rPr>
          <w:color w:val="000000"/>
        </w:rPr>
        <w:t xml:space="preserve">   </w:t>
      </w:r>
      <w:r w:rsidRPr="0032666B">
        <w:rPr>
          <w:color w:val="000000"/>
        </w:rPr>
        <w:t>Б) мальчик был плохо одет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 xml:space="preserve">В) мальчик был слишком нарядным Г) мальчик оскорблял Тома 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b/>
          <w:bCs/>
          <w:color w:val="000000"/>
        </w:rPr>
        <w:t>9.Чем закончилась драка Тома и незнакомого мальчика?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А) Том победил Б) победил незнакомый мальчика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В) была ничья Г) их разняли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b/>
          <w:bCs/>
          <w:color w:val="000000"/>
        </w:rPr>
        <w:t>10. Как тетушка наказала Тома в воскресный день?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А) приказала колоть дрова Б) сказала весь день сидеть дома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В) заставила белить забор Г) сказала читать весь день Библию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b/>
          <w:bCs/>
          <w:color w:val="000000"/>
        </w:rPr>
        <w:t>11. Том уговаривал Джима поменяться работой. Что он предлагал Джиму за это?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А) красивый камешек Б) мраморный шарик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В) воздушного змея Г) синее стеклышко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b/>
          <w:bCs/>
          <w:color w:val="000000"/>
        </w:rPr>
        <w:t xml:space="preserve">12. Что изображал Бен </w:t>
      </w:r>
      <w:proofErr w:type="spellStart"/>
      <w:r w:rsidRPr="0032666B">
        <w:rPr>
          <w:b/>
          <w:bCs/>
          <w:color w:val="000000"/>
        </w:rPr>
        <w:t>Роджерс</w:t>
      </w:r>
      <w:proofErr w:type="spellEnd"/>
      <w:r w:rsidRPr="0032666B">
        <w:rPr>
          <w:b/>
          <w:bCs/>
          <w:color w:val="000000"/>
        </w:rPr>
        <w:t>, проходя мимо Тома?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А) самолет Б) пароход</w:t>
      </w:r>
      <w:r>
        <w:rPr>
          <w:color w:val="000000"/>
        </w:rPr>
        <w:t xml:space="preserve"> </w:t>
      </w:r>
      <w:r w:rsidRPr="0032666B">
        <w:rPr>
          <w:color w:val="000000"/>
        </w:rPr>
        <w:t>В) паровоз Г) автомобиль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b/>
          <w:bCs/>
          <w:color w:val="000000"/>
        </w:rPr>
        <w:t>13. Как Том заставил Бена белить вместо себя забор?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 xml:space="preserve">А) пригрозил побить Бена </w:t>
      </w:r>
      <w:r>
        <w:rPr>
          <w:color w:val="000000"/>
        </w:rPr>
        <w:t xml:space="preserve">               </w:t>
      </w:r>
      <w:r w:rsidRPr="0032666B">
        <w:rPr>
          <w:color w:val="000000"/>
        </w:rPr>
        <w:t>Б) обещал дать Бену все свои сокровища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В) соврал, что за это будет награда Г) притворился, что это приятное занятие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b/>
          <w:bCs/>
          <w:color w:val="000000"/>
        </w:rPr>
        <w:t>14. Что </w:t>
      </w:r>
      <w:r w:rsidRPr="0032666B">
        <w:rPr>
          <w:b/>
          <w:bCs/>
          <w:i/>
          <w:iCs/>
          <w:color w:val="000000"/>
          <w:u w:val="single"/>
        </w:rPr>
        <w:t>не</w:t>
      </w:r>
      <w:r w:rsidRPr="0032666B">
        <w:rPr>
          <w:b/>
          <w:bCs/>
          <w:color w:val="000000"/>
          <w:u w:val="single"/>
        </w:rPr>
        <w:t> получил</w:t>
      </w:r>
      <w:r w:rsidRPr="0032666B">
        <w:rPr>
          <w:b/>
          <w:bCs/>
          <w:color w:val="000000"/>
        </w:rPr>
        <w:t xml:space="preserve"> Том в тот день за побелку забора от мальчиков?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 xml:space="preserve">А) </w:t>
      </w:r>
      <w:proofErr w:type="gramStart"/>
      <w:r w:rsidRPr="0032666B">
        <w:rPr>
          <w:color w:val="000000"/>
        </w:rPr>
        <w:t>дохлую</w:t>
      </w:r>
      <w:proofErr w:type="gramEnd"/>
      <w:r w:rsidRPr="0032666B">
        <w:rPr>
          <w:color w:val="000000"/>
        </w:rPr>
        <w:t xml:space="preserve"> крысу Б) ключ</w:t>
      </w:r>
      <w:r>
        <w:rPr>
          <w:color w:val="000000"/>
        </w:rPr>
        <w:t xml:space="preserve">   </w:t>
      </w:r>
      <w:r w:rsidRPr="0032666B">
        <w:rPr>
          <w:color w:val="000000"/>
        </w:rPr>
        <w:t xml:space="preserve">В) рогатку </w:t>
      </w:r>
      <w:r>
        <w:rPr>
          <w:color w:val="000000"/>
        </w:rPr>
        <w:t xml:space="preserve">   </w:t>
      </w:r>
      <w:r w:rsidRPr="0032666B">
        <w:rPr>
          <w:color w:val="000000"/>
        </w:rPr>
        <w:t>Г) собачий ошейник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b/>
          <w:bCs/>
          <w:color w:val="000000"/>
        </w:rPr>
        <w:t>15. Какой вывод о жизни сделал Том в конце того дня?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А) понял, чем отличается работа от удовольствия,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Б) понял, что нужно всю работу делать самому,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В) понял, как хорошо иметь друзей,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 xml:space="preserve">Г) </w:t>
      </w:r>
      <w:proofErr w:type="spellStart"/>
      <w:r w:rsidRPr="0032666B">
        <w:rPr>
          <w:color w:val="000000"/>
        </w:rPr>
        <w:t>понял</w:t>
      </w:r>
      <w:proofErr w:type="gramStart"/>
      <w:r w:rsidRPr="0032666B">
        <w:rPr>
          <w:color w:val="000000"/>
        </w:rPr>
        <w:t>,ч</w:t>
      </w:r>
      <w:proofErr w:type="gramEnd"/>
      <w:r w:rsidRPr="0032666B">
        <w:rPr>
          <w:color w:val="000000"/>
        </w:rPr>
        <w:t>то</w:t>
      </w:r>
      <w:proofErr w:type="spellEnd"/>
      <w:r w:rsidRPr="0032666B">
        <w:rPr>
          <w:color w:val="000000"/>
        </w:rPr>
        <w:t xml:space="preserve"> тетя очень несправедлива к нему.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b/>
          <w:bCs/>
          <w:color w:val="000000"/>
        </w:rPr>
        <w:t>16. Каким</w:t>
      </w:r>
      <w:r w:rsidRPr="0032666B">
        <w:rPr>
          <w:b/>
          <w:bCs/>
          <w:i/>
          <w:iCs/>
          <w:color w:val="000000"/>
        </w:rPr>
        <w:t> </w:t>
      </w:r>
      <w:r w:rsidRPr="0032666B">
        <w:rPr>
          <w:b/>
          <w:bCs/>
          <w:i/>
          <w:iCs/>
          <w:color w:val="000000"/>
          <w:u w:val="single"/>
        </w:rPr>
        <w:t>не</w:t>
      </w:r>
      <w:r w:rsidRPr="0032666B">
        <w:rPr>
          <w:b/>
          <w:bCs/>
          <w:color w:val="000000"/>
          <w:u w:val="single"/>
        </w:rPr>
        <w:t> был</w:t>
      </w:r>
      <w:r w:rsidRPr="0032666B">
        <w:rPr>
          <w:b/>
          <w:bCs/>
          <w:color w:val="000000"/>
        </w:rPr>
        <w:t xml:space="preserve"> Том?</w:t>
      </w:r>
    </w:p>
    <w:p w:rsidR="006F547A" w:rsidRPr="0032666B" w:rsidRDefault="006F547A" w:rsidP="006F547A">
      <w:pPr>
        <w:pStyle w:val="a4"/>
        <w:shd w:val="clear" w:color="auto" w:fill="FFFFFF"/>
        <w:spacing w:before="0" w:beforeAutospacing="0" w:after="0" w:afterAutospacing="0" w:line="324" w:lineRule="atLeast"/>
        <w:jc w:val="both"/>
        <w:rPr>
          <w:color w:val="000000"/>
        </w:rPr>
      </w:pPr>
      <w:r w:rsidRPr="0032666B">
        <w:rPr>
          <w:color w:val="000000"/>
        </w:rPr>
        <w:t>А) изобретательным Б) ловким</w:t>
      </w:r>
      <w:r>
        <w:rPr>
          <w:color w:val="000000"/>
        </w:rPr>
        <w:t xml:space="preserve">   </w:t>
      </w:r>
      <w:r w:rsidRPr="0032666B">
        <w:rPr>
          <w:color w:val="000000"/>
        </w:rPr>
        <w:t xml:space="preserve">В) ленивым </w:t>
      </w:r>
      <w:r>
        <w:rPr>
          <w:color w:val="000000"/>
        </w:rPr>
        <w:t xml:space="preserve"> </w:t>
      </w:r>
      <w:r w:rsidRPr="0032666B">
        <w:rPr>
          <w:color w:val="000000"/>
        </w:rPr>
        <w:t>Г) послушным</w:t>
      </w:r>
    </w:p>
    <w:p w:rsidR="006F547A" w:rsidRPr="000310A9" w:rsidRDefault="006F547A" w:rsidP="006F547A">
      <w:pPr>
        <w:tabs>
          <w:tab w:val="left" w:pos="138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5F64CF" w:rsidRDefault="005F64CF" w:rsidP="004F4D19">
      <w:pPr>
        <w:tabs>
          <w:tab w:val="left" w:pos="13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64CF" w:rsidSect="00CA1D2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1558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4D4" w:rsidRDefault="007214D4" w:rsidP="00396A08">
      <w:pPr>
        <w:spacing w:after="0" w:line="240" w:lineRule="auto"/>
      </w:pPr>
      <w:r>
        <w:separator/>
      </w:r>
    </w:p>
  </w:endnote>
  <w:endnote w:type="continuationSeparator" w:id="0">
    <w:p w:rsidR="007214D4" w:rsidRDefault="007214D4" w:rsidP="0039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Pr="00396A08" w:rsidRDefault="00396A08">
    <w:pPr>
      <w:pStyle w:val="a8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4D4" w:rsidRDefault="007214D4" w:rsidP="00396A08">
      <w:pPr>
        <w:spacing w:after="0" w:line="240" w:lineRule="auto"/>
      </w:pPr>
      <w:r>
        <w:separator/>
      </w:r>
    </w:p>
  </w:footnote>
  <w:footnote w:type="continuationSeparator" w:id="0">
    <w:p w:rsidR="007214D4" w:rsidRDefault="007214D4" w:rsidP="0039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A08" w:rsidRDefault="00396A0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47942"/>
    <w:multiLevelType w:val="hybridMultilevel"/>
    <w:tmpl w:val="DB167E36"/>
    <w:lvl w:ilvl="0" w:tplc="7E7A8DC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29"/>
    <w:rsid w:val="00053F14"/>
    <w:rsid w:val="000924BF"/>
    <w:rsid w:val="000A6C8C"/>
    <w:rsid w:val="000B560B"/>
    <w:rsid w:val="001235B2"/>
    <w:rsid w:val="00166DC4"/>
    <w:rsid w:val="00193207"/>
    <w:rsid w:val="002A57ED"/>
    <w:rsid w:val="00374E4A"/>
    <w:rsid w:val="00396A08"/>
    <w:rsid w:val="003F6968"/>
    <w:rsid w:val="004F4B49"/>
    <w:rsid w:val="004F4D19"/>
    <w:rsid w:val="00510FCB"/>
    <w:rsid w:val="0059106C"/>
    <w:rsid w:val="005F64CF"/>
    <w:rsid w:val="006145EA"/>
    <w:rsid w:val="006F547A"/>
    <w:rsid w:val="007214D4"/>
    <w:rsid w:val="00775C6E"/>
    <w:rsid w:val="008168A3"/>
    <w:rsid w:val="00824839"/>
    <w:rsid w:val="008F1387"/>
    <w:rsid w:val="00A560D7"/>
    <w:rsid w:val="00A74629"/>
    <w:rsid w:val="00C42C0F"/>
    <w:rsid w:val="00CA1D2E"/>
    <w:rsid w:val="00CA4E5A"/>
    <w:rsid w:val="00CF165C"/>
    <w:rsid w:val="00D10E29"/>
    <w:rsid w:val="00D70F86"/>
    <w:rsid w:val="00D71A28"/>
    <w:rsid w:val="00D76E90"/>
    <w:rsid w:val="00DD6261"/>
    <w:rsid w:val="00DD70FB"/>
    <w:rsid w:val="00DE603E"/>
    <w:rsid w:val="00E13468"/>
    <w:rsid w:val="00F00749"/>
    <w:rsid w:val="00F574B9"/>
    <w:rsid w:val="00F83121"/>
    <w:rsid w:val="00FA0D0A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A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4E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A08"/>
  </w:style>
  <w:style w:type="paragraph" w:styleId="a8">
    <w:name w:val="footer"/>
    <w:basedOn w:val="a"/>
    <w:link w:val="a9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A08"/>
  </w:style>
  <w:style w:type="paragraph" w:styleId="aa">
    <w:name w:val="Balloon Text"/>
    <w:basedOn w:val="a"/>
    <w:link w:val="ab"/>
    <w:uiPriority w:val="99"/>
    <w:semiHidden/>
    <w:unhideWhenUsed/>
    <w:rsid w:val="0009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4BF"/>
    <w:rPr>
      <w:rFonts w:ascii="Tahoma" w:hAnsi="Tahoma" w:cs="Tahoma"/>
      <w:sz w:val="16"/>
      <w:szCs w:val="16"/>
    </w:rPr>
  </w:style>
  <w:style w:type="character" w:customStyle="1" w:styleId="msohyperlinkmailrucssattributepostfix">
    <w:name w:val="msohyperlink_mailru_css_attribute_postfix"/>
    <w:basedOn w:val="a0"/>
    <w:rsid w:val="003F6968"/>
  </w:style>
  <w:style w:type="paragraph" w:customStyle="1" w:styleId="msonormalmailrucssattributepostfix">
    <w:name w:val="msonormal_mailru_css_attribute_postfix"/>
    <w:basedOn w:val="a"/>
    <w:rsid w:val="00D7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5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A4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A4E5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A08"/>
  </w:style>
  <w:style w:type="paragraph" w:styleId="a8">
    <w:name w:val="footer"/>
    <w:basedOn w:val="a"/>
    <w:link w:val="a9"/>
    <w:uiPriority w:val="99"/>
    <w:unhideWhenUsed/>
    <w:rsid w:val="00396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A08"/>
  </w:style>
  <w:style w:type="paragraph" w:styleId="aa">
    <w:name w:val="Balloon Text"/>
    <w:basedOn w:val="a"/>
    <w:link w:val="ab"/>
    <w:uiPriority w:val="99"/>
    <w:semiHidden/>
    <w:unhideWhenUsed/>
    <w:rsid w:val="0009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924BF"/>
    <w:rPr>
      <w:rFonts w:ascii="Tahoma" w:hAnsi="Tahoma" w:cs="Tahoma"/>
      <w:sz w:val="16"/>
      <w:szCs w:val="16"/>
    </w:rPr>
  </w:style>
  <w:style w:type="character" w:customStyle="1" w:styleId="msohyperlinkmailrucssattributepostfix">
    <w:name w:val="msohyperlink_mailru_css_attribute_postfix"/>
    <w:basedOn w:val="a0"/>
    <w:rsid w:val="003F6968"/>
  </w:style>
  <w:style w:type="paragraph" w:customStyle="1" w:styleId="msonormalmailrucssattributepostfix">
    <w:name w:val="msonormal_mailru_css_attribute_postfix"/>
    <w:basedOn w:val="a"/>
    <w:rsid w:val="00D71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6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1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6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2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24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1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5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5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12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202255">
              <w:marLeft w:val="480"/>
              <w:marRight w:val="4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9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25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/watch?v=SFsFHNp6t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youtu.be/MWlfBqJiO84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yNNcLMGsdq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hyperlink" Target="https://youtu.be/R-g-ssM--kE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prokopenkovv.blogspot.com/p/1_14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86A4-6A94-41C1-9A08-EF8E786C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4-02T11:39:00Z</dcterms:created>
  <dcterms:modified xsi:type="dcterms:W3CDTF">2020-04-29T09:49:00Z</dcterms:modified>
</cp:coreProperties>
</file>